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BD0B" w14:textId="6A421CC0" w:rsidR="00F34516" w:rsidRPr="00387911" w:rsidRDefault="00F34516" w:rsidP="00F34516">
      <w:pPr>
        <w:rPr>
          <w:rFonts w:eastAsia="黑体"/>
          <w:sz w:val="32"/>
          <w:szCs w:val="32"/>
        </w:rPr>
      </w:pPr>
      <w:r w:rsidRPr="00387911">
        <w:rPr>
          <w:rFonts w:eastAsia="黑体" w:hAnsi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6"/>
        <w:gridCol w:w="1371"/>
      </w:tblGrid>
      <w:tr w:rsidR="00F34516" w:rsidRPr="00387911" w14:paraId="5508039E" w14:textId="77777777" w:rsidTr="00543BDF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B2B16" w14:textId="77777777" w:rsidR="00F34516" w:rsidRPr="00387911" w:rsidRDefault="00F34516" w:rsidP="00543BDF">
            <w:r w:rsidRPr="00387911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0A789" w14:textId="77777777" w:rsidR="00F34516" w:rsidRPr="00387911" w:rsidRDefault="00F34516" w:rsidP="00543BDF">
            <w:pPr>
              <w:wordWrap w:val="0"/>
              <w:jc w:val="center"/>
            </w:pPr>
            <w:r w:rsidRPr="00387911">
              <w:t xml:space="preserve">           </w:t>
            </w:r>
          </w:p>
        </w:tc>
      </w:tr>
    </w:tbl>
    <w:p w14:paraId="2F7F9DDD" w14:textId="77777777" w:rsidR="00F34516" w:rsidRPr="00387911" w:rsidRDefault="00F34516" w:rsidP="00F34516"/>
    <w:p w14:paraId="4DD7FC7A" w14:textId="77777777" w:rsidR="00F34516" w:rsidRPr="00387911" w:rsidRDefault="00F34516" w:rsidP="00F34516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 w:rsidRPr="00387911">
        <w:rPr>
          <w:rFonts w:eastAsia="华文中宋" w:hAnsi="华文中宋"/>
          <w:w w:val="90"/>
          <w:sz w:val="48"/>
        </w:rPr>
        <w:t>江苏省高等学校重点教材（修订）</w:t>
      </w:r>
    </w:p>
    <w:p w14:paraId="71FDC250" w14:textId="77777777" w:rsidR="00F34516" w:rsidRPr="00387911" w:rsidRDefault="00F34516" w:rsidP="00F34516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387911">
        <w:rPr>
          <w:rFonts w:eastAsia="华文中宋" w:hAnsi="华文中宋"/>
          <w:spacing w:val="100"/>
          <w:sz w:val="48"/>
          <w:szCs w:val="48"/>
        </w:rPr>
        <w:t>申报表</w:t>
      </w:r>
    </w:p>
    <w:p w14:paraId="2F1469C7" w14:textId="77777777" w:rsidR="00F34516" w:rsidRPr="00387911" w:rsidRDefault="00F34516" w:rsidP="00F34516">
      <w:pPr>
        <w:spacing w:line="360" w:lineRule="auto"/>
        <w:ind w:leftChars="400" w:left="840"/>
        <w:rPr>
          <w:rFonts w:eastAsia="黑体"/>
          <w:sz w:val="28"/>
        </w:rPr>
      </w:pPr>
    </w:p>
    <w:p w14:paraId="3D2AD4BB" w14:textId="77777777" w:rsidR="00F34516" w:rsidRPr="00387911" w:rsidRDefault="00F34516" w:rsidP="00F34516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8"/>
      </w:tblGrid>
      <w:tr w:rsidR="00F34516" w:rsidRPr="00387911" w14:paraId="586AB552" w14:textId="77777777" w:rsidTr="00543BDF">
        <w:trPr>
          <w:jc w:val="center"/>
        </w:trPr>
        <w:tc>
          <w:tcPr>
            <w:tcW w:w="6828" w:type="dxa"/>
            <w:vAlign w:val="center"/>
          </w:tcPr>
          <w:p w14:paraId="2F2FD0D1" w14:textId="77777777" w:rsidR="00F34516" w:rsidRPr="00387911" w:rsidRDefault="00F34516" w:rsidP="00543BDF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387911">
              <w:rPr>
                <w:rFonts w:eastAsia="黑体"/>
                <w:spacing w:val="80"/>
                <w:sz w:val="32"/>
                <w:szCs w:val="32"/>
              </w:rPr>
              <w:t>申报学校</w:t>
            </w:r>
            <w:r w:rsidRPr="00387911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F34516" w:rsidRPr="00387911" w14:paraId="6DD61B2A" w14:textId="77777777" w:rsidTr="00543BDF">
        <w:trPr>
          <w:jc w:val="center"/>
        </w:trPr>
        <w:tc>
          <w:tcPr>
            <w:tcW w:w="6828" w:type="dxa"/>
            <w:vAlign w:val="center"/>
          </w:tcPr>
          <w:p w14:paraId="10BAEB00" w14:textId="77777777" w:rsidR="00F34516" w:rsidRPr="00387911" w:rsidRDefault="00F34516" w:rsidP="00543BDF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87911">
              <w:rPr>
                <w:rFonts w:eastAsia="黑体"/>
                <w:sz w:val="32"/>
                <w:szCs w:val="32"/>
              </w:rPr>
              <w:t>教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材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名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称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F34516" w:rsidRPr="00387911" w14:paraId="417B1C21" w14:textId="77777777" w:rsidTr="00543BDF">
        <w:trPr>
          <w:jc w:val="center"/>
        </w:trPr>
        <w:tc>
          <w:tcPr>
            <w:tcW w:w="6828" w:type="dxa"/>
            <w:vAlign w:val="center"/>
          </w:tcPr>
          <w:p w14:paraId="49DD14FD" w14:textId="77777777" w:rsidR="00F34516" w:rsidRPr="00387911" w:rsidRDefault="00F34516" w:rsidP="00543BDF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87911">
              <w:rPr>
                <w:rFonts w:eastAsia="黑体"/>
                <w:sz w:val="32"/>
                <w:szCs w:val="32"/>
              </w:rPr>
              <w:t>主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编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姓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名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F34516" w:rsidRPr="00387911" w14:paraId="4736E4E2" w14:textId="77777777" w:rsidTr="00543BDF">
        <w:trPr>
          <w:jc w:val="center"/>
        </w:trPr>
        <w:tc>
          <w:tcPr>
            <w:tcW w:w="6828" w:type="dxa"/>
            <w:vAlign w:val="center"/>
          </w:tcPr>
          <w:p w14:paraId="2AF2FF3F" w14:textId="77777777" w:rsidR="00F34516" w:rsidRPr="00387911" w:rsidRDefault="00F34516" w:rsidP="00543BDF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87911">
              <w:rPr>
                <w:rFonts w:eastAsia="黑体"/>
                <w:sz w:val="32"/>
                <w:szCs w:val="32"/>
              </w:rPr>
              <w:t>适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用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类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型</w:t>
            </w:r>
            <w:bookmarkStart w:id="0" w:name="OLE_LINK1"/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 w:rsidR="00F34516" w:rsidRPr="00387911" w14:paraId="78C8B6D0" w14:textId="77777777" w:rsidTr="00543BDF">
        <w:trPr>
          <w:jc w:val="center"/>
        </w:trPr>
        <w:tc>
          <w:tcPr>
            <w:tcW w:w="6828" w:type="dxa"/>
            <w:vAlign w:val="center"/>
          </w:tcPr>
          <w:p w14:paraId="1FF79981" w14:textId="77777777" w:rsidR="00F34516" w:rsidRPr="00387911" w:rsidRDefault="00F34516" w:rsidP="00543BDF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87911">
              <w:rPr>
                <w:rFonts w:eastAsia="黑体"/>
                <w:sz w:val="32"/>
                <w:szCs w:val="32"/>
              </w:rPr>
              <w:t>所属专业分类代码与名称</w:t>
            </w:r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F34516" w:rsidRPr="00387911" w14:paraId="53EEF428" w14:textId="77777777" w:rsidTr="00543BDF">
        <w:trPr>
          <w:jc w:val="center"/>
        </w:trPr>
        <w:tc>
          <w:tcPr>
            <w:tcW w:w="6828" w:type="dxa"/>
            <w:vAlign w:val="center"/>
          </w:tcPr>
          <w:p w14:paraId="471A384E" w14:textId="77777777" w:rsidR="00F34516" w:rsidRPr="00387911" w:rsidRDefault="00F34516" w:rsidP="00543BDF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87911">
              <w:rPr>
                <w:rFonts w:eastAsia="黑体"/>
                <w:sz w:val="32"/>
                <w:szCs w:val="32"/>
              </w:rPr>
              <w:t>出</w:t>
            </w:r>
            <w:r w:rsidRPr="00387911">
              <w:rPr>
                <w:rFonts w:eastAsia="黑体"/>
                <w:sz w:val="32"/>
                <w:szCs w:val="32"/>
              </w:rPr>
              <w:t xml:space="preserve">  </w:t>
            </w:r>
            <w:r w:rsidRPr="00387911">
              <w:rPr>
                <w:rFonts w:eastAsia="黑体"/>
                <w:sz w:val="32"/>
                <w:szCs w:val="32"/>
              </w:rPr>
              <w:t>版</w:t>
            </w:r>
            <w:r w:rsidRPr="00387911">
              <w:rPr>
                <w:rFonts w:eastAsia="黑体"/>
                <w:sz w:val="32"/>
                <w:szCs w:val="32"/>
              </w:rPr>
              <w:t xml:space="preserve">  </w:t>
            </w:r>
            <w:r w:rsidRPr="00387911">
              <w:rPr>
                <w:rFonts w:eastAsia="黑体"/>
                <w:sz w:val="32"/>
                <w:szCs w:val="32"/>
              </w:rPr>
              <w:t>社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F34516" w:rsidRPr="00387911" w14:paraId="1BF5A0F8" w14:textId="77777777" w:rsidTr="00543BDF">
        <w:trPr>
          <w:jc w:val="center"/>
        </w:trPr>
        <w:tc>
          <w:tcPr>
            <w:tcW w:w="6828" w:type="dxa"/>
            <w:vAlign w:val="center"/>
          </w:tcPr>
          <w:p w14:paraId="11198AFC" w14:textId="77777777" w:rsidR="00F34516" w:rsidRPr="00387911" w:rsidRDefault="00F34516" w:rsidP="00543BDF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87911">
              <w:rPr>
                <w:rFonts w:eastAsia="黑体"/>
                <w:sz w:val="32"/>
                <w:szCs w:val="32"/>
              </w:rPr>
              <w:t>申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报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日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</w:rPr>
              <w:t>期</w:t>
            </w:r>
            <w:r w:rsidRPr="00387911">
              <w:rPr>
                <w:rFonts w:eastAsia="黑体"/>
                <w:sz w:val="32"/>
                <w:szCs w:val="32"/>
              </w:rPr>
              <w:t xml:space="preserve"> </w:t>
            </w:r>
            <w:r w:rsidRPr="00387911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14:paraId="392CFF25" w14:textId="77777777" w:rsidR="00F34516" w:rsidRPr="00387911" w:rsidRDefault="00F34516" w:rsidP="00F34516">
      <w:pPr>
        <w:spacing w:line="360" w:lineRule="auto"/>
        <w:jc w:val="center"/>
        <w:rPr>
          <w:rFonts w:eastAsia="黑体"/>
          <w:sz w:val="24"/>
        </w:rPr>
      </w:pPr>
    </w:p>
    <w:p w14:paraId="0E44F900" w14:textId="2DA8E595" w:rsidR="00F34516" w:rsidRDefault="00F34516" w:rsidP="00F34516">
      <w:pPr>
        <w:spacing w:line="360" w:lineRule="auto"/>
        <w:jc w:val="center"/>
        <w:rPr>
          <w:rFonts w:eastAsia="黑体"/>
          <w:sz w:val="24"/>
        </w:rPr>
      </w:pPr>
    </w:p>
    <w:p w14:paraId="437C4AE3" w14:textId="1251C46E" w:rsidR="001A1CAE" w:rsidRDefault="001A1CAE" w:rsidP="00F34516">
      <w:pPr>
        <w:spacing w:line="360" w:lineRule="auto"/>
        <w:jc w:val="center"/>
        <w:rPr>
          <w:rFonts w:eastAsia="黑体"/>
          <w:sz w:val="24"/>
        </w:rPr>
      </w:pPr>
    </w:p>
    <w:p w14:paraId="65E95AE5" w14:textId="77777777" w:rsidR="001A1CAE" w:rsidRPr="00387911" w:rsidRDefault="001A1CAE" w:rsidP="00F34516">
      <w:pPr>
        <w:spacing w:line="360" w:lineRule="auto"/>
        <w:jc w:val="center"/>
        <w:rPr>
          <w:rFonts w:eastAsia="黑体"/>
          <w:sz w:val="24"/>
        </w:rPr>
      </w:pPr>
    </w:p>
    <w:p w14:paraId="07111E37" w14:textId="77777777" w:rsidR="00F34516" w:rsidRPr="00387911" w:rsidRDefault="00F34516" w:rsidP="00F34516">
      <w:pPr>
        <w:jc w:val="center"/>
        <w:rPr>
          <w:rFonts w:eastAsia="仿宋_GB2312"/>
          <w:sz w:val="32"/>
        </w:rPr>
      </w:pPr>
      <w:r w:rsidRPr="00387911">
        <w:rPr>
          <w:rFonts w:eastAsia="仿宋_GB2312"/>
          <w:sz w:val="32"/>
        </w:rPr>
        <w:t>江苏省</w:t>
      </w:r>
      <w:r w:rsidRPr="00387911">
        <w:rPr>
          <w:rFonts w:eastAsia="仿宋_GB2312" w:hint="eastAsia"/>
          <w:sz w:val="32"/>
        </w:rPr>
        <w:t>高等教育</w:t>
      </w:r>
      <w:r w:rsidRPr="00387911">
        <w:rPr>
          <w:rFonts w:eastAsia="仿宋_GB2312"/>
          <w:sz w:val="32"/>
        </w:rPr>
        <w:t>学会制</w:t>
      </w:r>
    </w:p>
    <w:p w14:paraId="36C0D3B6" w14:textId="0555CFF0" w:rsidR="00F34516" w:rsidRDefault="00F34516" w:rsidP="00F34516">
      <w:pPr>
        <w:jc w:val="center"/>
        <w:rPr>
          <w:rFonts w:eastAsia="黑体"/>
          <w:sz w:val="36"/>
        </w:rPr>
      </w:pPr>
    </w:p>
    <w:p w14:paraId="1997A4B9" w14:textId="77777777" w:rsidR="00E72EAD" w:rsidRDefault="00E72EAD" w:rsidP="00F34516">
      <w:pPr>
        <w:jc w:val="center"/>
        <w:rPr>
          <w:rFonts w:eastAsia="黑体"/>
          <w:sz w:val="36"/>
        </w:rPr>
        <w:sectPr w:rsidR="00E72EAD" w:rsidSect="00FC0DAB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CCC2EBE" w14:textId="77777777" w:rsidR="00F34516" w:rsidRPr="00387911" w:rsidRDefault="00F34516" w:rsidP="00F34516">
      <w:pPr>
        <w:jc w:val="center"/>
        <w:rPr>
          <w:rFonts w:eastAsia="黑体"/>
          <w:sz w:val="36"/>
        </w:rPr>
      </w:pPr>
      <w:r w:rsidRPr="00387911">
        <w:rPr>
          <w:rFonts w:eastAsia="黑体"/>
          <w:sz w:val="36"/>
        </w:rPr>
        <w:lastRenderedPageBreak/>
        <w:t>填</w:t>
      </w:r>
      <w:r w:rsidRPr="00387911">
        <w:rPr>
          <w:rFonts w:eastAsia="黑体"/>
          <w:sz w:val="36"/>
        </w:rPr>
        <w:t xml:space="preserve"> </w:t>
      </w:r>
      <w:r w:rsidRPr="00387911">
        <w:rPr>
          <w:rFonts w:eastAsia="黑体"/>
          <w:sz w:val="36"/>
        </w:rPr>
        <w:t>写</w:t>
      </w:r>
      <w:r w:rsidRPr="00387911">
        <w:rPr>
          <w:rFonts w:eastAsia="黑体"/>
          <w:sz w:val="36"/>
        </w:rPr>
        <w:t xml:space="preserve"> </w:t>
      </w:r>
      <w:r w:rsidRPr="00387911">
        <w:rPr>
          <w:rFonts w:eastAsia="黑体"/>
          <w:sz w:val="36"/>
        </w:rPr>
        <w:t>要</w:t>
      </w:r>
      <w:r w:rsidRPr="00387911">
        <w:rPr>
          <w:rFonts w:eastAsia="黑体"/>
          <w:sz w:val="36"/>
        </w:rPr>
        <w:t xml:space="preserve"> </w:t>
      </w:r>
      <w:r w:rsidRPr="00387911">
        <w:rPr>
          <w:rFonts w:eastAsia="黑体"/>
          <w:sz w:val="36"/>
        </w:rPr>
        <w:t>求</w:t>
      </w:r>
    </w:p>
    <w:p w14:paraId="402A37C5" w14:textId="77777777" w:rsidR="00F34516" w:rsidRPr="00387911" w:rsidRDefault="00F34516" w:rsidP="00F34516">
      <w:pPr>
        <w:rPr>
          <w:rFonts w:eastAsia="仿宋_GB2312"/>
        </w:rPr>
      </w:pPr>
    </w:p>
    <w:p w14:paraId="2EAA4713" w14:textId="77777777" w:rsidR="00F34516" w:rsidRPr="00387911" w:rsidRDefault="00F34516" w:rsidP="00F3451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387911">
        <w:rPr>
          <w:rFonts w:eastAsia="仿宋_GB2312"/>
          <w:sz w:val="32"/>
          <w:szCs w:val="32"/>
        </w:rPr>
        <w:t>一、本表用</w:t>
      </w:r>
      <w:r w:rsidRPr="00387911"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3</w:t>
      </w:r>
      <w:r w:rsidRPr="00387911">
        <w:rPr>
          <w:rFonts w:eastAsia="仿宋_GB2312"/>
          <w:sz w:val="32"/>
          <w:szCs w:val="32"/>
        </w:rPr>
        <w:t>纸张双面打印填报，</w:t>
      </w:r>
      <w:r>
        <w:rPr>
          <w:rFonts w:eastAsia="仿宋_GB2312"/>
          <w:sz w:val="32"/>
          <w:szCs w:val="32"/>
        </w:rPr>
        <w:t>中缝装订成册</w:t>
      </w:r>
      <w:r>
        <w:rPr>
          <w:rFonts w:eastAsia="仿宋_GB2312" w:hint="eastAsia"/>
          <w:sz w:val="32"/>
          <w:szCs w:val="32"/>
        </w:rPr>
        <w:t>，</w:t>
      </w:r>
      <w:r w:rsidRPr="00387911">
        <w:rPr>
          <w:rFonts w:eastAsia="仿宋_GB2312"/>
          <w:sz w:val="32"/>
          <w:szCs w:val="32"/>
        </w:rPr>
        <w:t>本表封面之上不得另加其他封面。</w:t>
      </w:r>
    </w:p>
    <w:p w14:paraId="55757AD1" w14:textId="77777777" w:rsidR="00F34516" w:rsidRPr="00387911" w:rsidRDefault="00F34516" w:rsidP="00F34516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387911">
        <w:rPr>
          <w:rFonts w:eastAsia="仿宋_GB2312"/>
          <w:sz w:val="32"/>
          <w:szCs w:val="32"/>
        </w:rPr>
        <w:t>二、本表填写内容必须属实，</w:t>
      </w:r>
      <w:r w:rsidRPr="004E66CC">
        <w:rPr>
          <w:rFonts w:eastAsia="仿宋_GB2312" w:hint="eastAsia"/>
          <w:sz w:val="32"/>
          <w:szCs w:val="32"/>
        </w:rPr>
        <w:t>填报的教材基本信息（书名、书号、作者、出版社、版次、出版时间等）须与版权页、中央宣传部出版物数据中心（</w:t>
      </w:r>
      <w:r w:rsidRPr="004E66CC">
        <w:rPr>
          <w:rFonts w:eastAsia="仿宋_GB2312" w:hint="eastAsia"/>
          <w:sz w:val="32"/>
          <w:szCs w:val="32"/>
        </w:rPr>
        <w:t>https://pdc.capub.cn/</w:t>
      </w:r>
      <w:r w:rsidRPr="004E66CC">
        <w:rPr>
          <w:rFonts w:eastAsia="仿宋_GB2312" w:hint="eastAsia"/>
          <w:sz w:val="32"/>
          <w:szCs w:val="32"/>
        </w:rPr>
        <w:t>）</w:t>
      </w:r>
      <w:r w:rsidRPr="004E66CC">
        <w:rPr>
          <w:rFonts w:eastAsia="仿宋_GB2312" w:hint="eastAsia"/>
          <w:sz w:val="32"/>
          <w:szCs w:val="32"/>
        </w:rPr>
        <w:t xml:space="preserve"> CIP</w:t>
      </w:r>
      <w:r w:rsidRPr="004E66CC">
        <w:rPr>
          <w:rFonts w:eastAsia="仿宋_GB2312" w:hint="eastAsia"/>
          <w:sz w:val="32"/>
          <w:szCs w:val="32"/>
        </w:rPr>
        <w:t>核字号验证一致。</w:t>
      </w:r>
      <w:r w:rsidRPr="00387911">
        <w:rPr>
          <w:rFonts w:eastAsia="仿宋_GB2312" w:hint="eastAsia"/>
          <w:sz w:val="32"/>
          <w:szCs w:val="32"/>
        </w:rPr>
        <w:t>如修订</w:t>
      </w:r>
      <w:r w:rsidRPr="00387911">
        <w:rPr>
          <w:rFonts w:eastAsia="仿宋_GB2312"/>
          <w:sz w:val="32"/>
          <w:szCs w:val="32"/>
        </w:rPr>
        <w:t>后</w:t>
      </w:r>
      <w:r w:rsidRPr="00387911">
        <w:rPr>
          <w:rFonts w:eastAsia="仿宋_GB2312" w:hint="eastAsia"/>
          <w:sz w:val="32"/>
          <w:szCs w:val="32"/>
        </w:rPr>
        <w:t>确定</w:t>
      </w:r>
      <w:r w:rsidRPr="00387911">
        <w:rPr>
          <w:rFonts w:eastAsia="仿宋_GB2312"/>
          <w:sz w:val="32"/>
          <w:szCs w:val="32"/>
        </w:rPr>
        <w:t>有主编、出版社等</w:t>
      </w:r>
      <w:r w:rsidRPr="00387911">
        <w:rPr>
          <w:rFonts w:eastAsia="仿宋_GB2312" w:hint="eastAsia"/>
          <w:sz w:val="32"/>
          <w:szCs w:val="32"/>
        </w:rPr>
        <w:t>情况</w:t>
      </w:r>
      <w:r w:rsidRPr="00387911">
        <w:rPr>
          <w:rFonts w:eastAsia="仿宋_GB2312"/>
          <w:sz w:val="32"/>
          <w:szCs w:val="32"/>
        </w:rPr>
        <w:t>变更的，可在申报时提出、并</w:t>
      </w:r>
      <w:r w:rsidRPr="00387911">
        <w:rPr>
          <w:rFonts w:eastAsia="仿宋_GB2312" w:hint="eastAsia"/>
          <w:sz w:val="32"/>
          <w:szCs w:val="32"/>
        </w:rPr>
        <w:t>将相关情况</w:t>
      </w:r>
      <w:r w:rsidRPr="00387911">
        <w:rPr>
          <w:rFonts w:eastAsia="仿宋_GB2312"/>
          <w:sz w:val="32"/>
          <w:szCs w:val="32"/>
        </w:rPr>
        <w:t>说明</w:t>
      </w:r>
      <w:r w:rsidRPr="00387911">
        <w:rPr>
          <w:rFonts w:eastAsia="仿宋_GB2312" w:hint="eastAsia"/>
          <w:sz w:val="32"/>
          <w:szCs w:val="32"/>
        </w:rPr>
        <w:t>附在</w:t>
      </w:r>
      <w:r w:rsidRPr="00387911">
        <w:rPr>
          <w:rFonts w:eastAsia="仿宋_GB2312"/>
          <w:sz w:val="32"/>
          <w:szCs w:val="32"/>
        </w:rPr>
        <w:t>申报表后，</w:t>
      </w:r>
      <w:r w:rsidRPr="00387911">
        <w:rPr>
          <w:rFonts w:eastAsia="仿宋_GB2312" w:hint="eastAsia"/>
          <w:sz w:val="32"/>
          <w:szCs w:val="32"/>
        </w:rPr>
        <w:t>变更</w:t>
      </w:r>
      <w:r w:rsidRPr="00387911">
        <w:rPr>
          <w:rFonts w:eastAsia="仿宋_GB2312"/>
          <w:sz w:val="32"/>
          <w:szCs w:val="32"/>
        </w:rPr>
        <w:t>需</w:t>
      </w:r>
      <w:r w:rsidRPr="00387911">
        <w:rPr>
          <w:rFonts w:eastAsia="仿宋_GB2312" w:hint="eastAsia"/>
          <w:sz w:val="32"/>
          <w:szCs w:val="32"/>
        </w:rPr>
        <w:t>经原</w:t>
      </w:r>
      <w:r w:rsidRPr="00387911">
        <w:rPr>
          <w:rFonts w:eastAsia="仿宋_GB2312"/>
          <w:sz w:val="32"/>
          <w:szCs w:val="32"/>
        </w:rPr>
        <w:t>主编</w:t>
      </w:r>
      <w:r>
        <w:rPr>
          <w:rFonts w:eastAsia="仿宋_GB2312" w:hint="eastAsia"/>
          <w:sz w:val="32"/>
          <w:szCs w:val="32"/>
        </w:rPr>
        <w:t>签字或</w:t>
      </w:r>
      <w:r w:rsidRPr="00387911">
        <w:rPr>
          <w:rFonts w:eastAsia="仿宋_GB2312"/>
          <w:sz w:val="32"/>
          <w:szCs w:val="32"/>
        </w:rPr>
        <w:t>出版社</w:t>
      </w:r>
      <w:r>
        <w:rPr>
          <w:rFonts w:eastAsia="仿宋_GB2312" w:hint="eastAsia"/>
          <w:sz w:val="32"/>
          <w:szCs w:val="32"/>
        </w:rPr>
        <w:t>盖章</w:t>
      </w:r>
      <w:r w:rsidRPr="00387911">
        <w:rPr>
          <w:rFonts w:eastAsia="仿宋_GB2312"/>
          <w:sz w:val="32"/>
          <w:szCs w:val="32"/>
        </w:rPr>
        <w:t>授权。</w:t>
      </w:r>
      <w:r w:rsidRPr="00387911">
        <w:rPr>
          <w:rFonts w:eastAsia="仿宋_GB2312" w:hint="eastAsia"/>
          <w:sz w:val="32"/>
          <w:szCs w:val="32"/>
        </w:rPr>
        <w:t>申报</w:t>
      </w:r>
      <w:r w:rsidRPr="00387911">
        <w:rPr>
          <w:rFonts w:eastAsia="仿宋_GB2312"/>
          <w:sz w:val="32"/>
          <w:szCs w:val="32"/>
        </w:rPr>
        <w:t>汇总表和申报表封面以</w:t>
      </w:r>
      <w:r w:rsidRPr="00387911">
        <w:rPr>
          <w:rFonts w:eastAsia="仿宋_GB2312" w:hint="eastAsia"/>
          <w:sz w:val="32"/>
          <w:szCs w:val="32"/>
        </w:rPr>
        <w:t>“</w:t>
      </w:r>
      <w:r w:rsidRPr="00387911">
        <w:rPr>
          <w:rFonts w:eastAsia="仿宋_GB2312"/>
          <w:sz w:val="32"/>
          <w:szCs w:val="32"/>
        </w:rPr>
        <w:t>原主编（</w:t>
      </w:r>
      <w:r w:rsidRPr="00387911">
        <w:rPr>
          <w:rFonts w:eastAsia="仿宋_GB2312" w:hint="eastAsia"/>
          <w:sz w:val="32"/>
          <w:szCs w:val="32"/>
        </w:rPr>
        <w:t>新主编</w:t>
      </w:r>
      <w:r w:rsidRPr="00387911">
        <w:rPr>
          <w:rFonts w:eastAsia="仿宋_GB2312"/>
          <w:sz w:val="32"/>
          <w:szCs w:val="32"/>
        </w:rPr>
        <w:t>）</w:t>
      </w:r>
      <w:r w:rsidRPr="00387911">
        <w:rPr>
          <w:rFonts w:eastAsia="仿宋_GB2312" w:hint="eastAsia"/>
          <w:sz w:val="32"/>
          <w:szCs w:val="32"/>
        </w:rPr>
        <w:t>”“原出版社</w:t>
      </w:r>
      <w:r w:rsidRPr="00387911">
        <w:rPr>
          <w:rFonts w:eastAsia="仿宋_GB2312"/>
          <w:sz w:val="32"/>
          <w:szCs w:val="32"/>
        </w:rPr>
        <w:t>（</w:t>
      </w:r>
      <w:r w:rsidRPr="00387911">
        <w:rPr>
          <w:rFonts w:eastAsia="仿宋_GB2312" w:hint="eastAsia"/>
          <w:sz w:val="32"/>
          <w:szCs w:val="32"/>
        </w:rPr>
        <w:t>新</w:t>
      </w:r>
      <w:r w:rsidRPr="00387911">
        <w:rPr>
          <w:rFonts w:eastAsia="仿宋_GB2312"/>
          <w:sz w:val="32"/>
          <w:szCs w:val="32"/>
        </w:rPr>
        <w:t>出版社）</w:t>
      </w:r>
      <w:r w:rsidRPr="00387911">
        <w:rPr>
          <w:rFonts w:eastAsia="仿宋_GB2312" w:hint="eastAsia"/>
          <w:sz w:val="32"/>
          <w:szCs w:val="32"/>
        </w:rPr>
        <w:t>”等表达形式</w:t>
      </w:r>
      <w:r w:rsidRPr="00387911">
        <w:rPr>
          <w:rFonts w:eastAsia="仿宋_GB2312"/>
          <w:sz w:val="32"/>
          <w:szCs w:val="32"/>
        </w:rPr>
        <w:t>体现</w:t>
      </w:r>
      <w:r w:rsidRPr="00387911">
        <w:rPr>
          <w:rFonts w:eastAsia="仿宋_GB2312" w:hint="eastAsia"/>
          <w:sz w:val="32"/>
          <w:szCs w:val="32"/>
        </w:rPr>
        <w:t>变更</w:t>
      </w:r>
      <w:r w:rsidRPr="00387911">
        <w:rPr>
          <w:rFonts w:eastAsia="仿宋_GB2312"/>
          <w:sz w:val="32"/>
          <w:szCs w:val="32"/>
        </w:rPr>
        <w:t>情况。所在学校应严格审核，对所填内容的真实性负责。</w:t>
      </w:r>
    </w:p>
    <w:p w14:paraId="16F598BE" w14:textId="77777777" w:rsidR="00F34516" w:rsidRPr="00387911" w:rsidRDefault="00F34516" w:rsidP="00F3451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387911">
        <w:rPr>
          <w:rFonts w:eastAsia="仿宋_GB2312"/>
          <w:sz w:val="32"/>
          <w:szCs w:val="32"/>
        </w:rPr>
        <w:t>三、封面中编号栏请勿填写。</w:t>
      </w:r>
    </w:p>
    <w:p w14:paraId="66F16B51" w14:textId="77777777" w:rsidR="00F34516" w:rsidRPr="00387911" w:rsidRDefault="00F34516" w:rsidP="00F3451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387911">
        <w:rPr>
          <w:rFonts w:eastAsia="仿宋_GB2312"/>
          <w:sz w:val="32"/>
          <w:szCs w:val="32"/>
        </w:rPr>
        <w:t>四、封面中教材适用类型只能选择</w:t>
      </w:r>
      <w:r w:rsidRPr="00387911">
        <w:rPr>
          <w:rFonts w:eastAsia="仿宋_GB2312"/>
          <w:sz w:val="32"/>
          <w:szCs w:val="32"/>
        </w:rPr>
        <w:t>“</w:t>
      </w:r>
      <w:r w:rsidRPr="00387911">
        <w:rPr>
          <w:rFonts w:eastAsia="仿宋_GB2312"/>
          <w:sz w:val="32"/>
          <w:szCs w:val="32"/>
        </w:rPr>
        <w:t>本科</w:t>
      </w:r>
      <w:r w:rsidRPr="00387911">
        <w:rPr>
          <w:rFonts w:eastAsia="仿宋_GB2312"/>
          <w:sz w:val="32"/>
          <w:szCs w:val="32"/>
        </w:rPr>
        <w:t>”</w:t>
      </w:r>
      <w:r w:rsidRPr="00387911">
        <w:rPr>
          <w:rFonts w:eastAsia="仿宋_GB2312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“高职本科”</w:t>
      </w:r>
      <w:r w:rsidRPr="00387911">
        <w:rPr>
          <w:rFonts w:eastAsia="仿宋_GB2312"/>
          <w:sz w:val="32"/>
          <w:szCs w:val="32"/>
        </w:rPr>
        <w:t>“</w:t>
      </w:r>
      <w:r w:rsidRPr="00387911">
        <w:rPr>
          <w:rFonts w:eastAsia="仿宋_GB2312"/>
          <w:sz w:val="32"/>
          <w:szCs w:val="32"/>
        </w:rPr>
        <w:t>高职高专</w:t>
      </w:r>
      <w:r w:rsidRPr="00387911">
        <w:rPr>
          <w:rFonts w:eastAsia="仿宋_GB2312"/>
          <w:sz w:val="32"/>
          <w:szCs w:val="32"/>
        </w:rPr>
        <w:t>”</w:t>
      </w:r>
      <w:r w:rsidRPr="00387911">
        <w:rPr>
          <w:rFonts w:eastAsia="仿宋_GB2312"/>
          <w:sz w:val="32"/>
          <w:szCs w:val="32"/>
        </w:rPr>
        <w:t>中的</w:t>
      </w:r>
      <w:r w:rsidRPr="00387911">
        <w:rPr>
          <w:rFonts w:eastAsia="仿宋_GB2312"/>
          <w:sz w:val="32"/>
          <w:szCs w:val="32"/>
        </w:rPr>
        <w:t>1</w:t>
      </w:r>
      <w:r w:rsidRPr="00387911">
        <w:rPr>
          <w:rFonts w:eastAsia="仿宋_GB2312"/>
          <w:sz w:val="32"/>
          <w:szCs w:val="32"/>
        </w:rPr>
        <w:t>种填报。</w:t>
      </w:r>
    </w:p>
    <w:p w14:paraId="56AEE867" w14:textId="38947364" w:rsidR="00F34516" w:rsidRPr="00387911" w:rsidRDefault="00F34516" w:rsidP="00F3451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387911">
        <w:rPr>
          <w:rFonts w:eastAsia="仿宋_GB2312"/>
          <w:sz w:val="32"/>
          <w:szCs w:val="32"/>
        </w:rPr>
        <w:t>五、封面中教材所属专业分类代码与名称的</w:t>
      </w:r>
      <w:proofErr w:type="gramStart"/>
      <w:r w:rsidRPr="00387911">
        <w:rPr>
          <w:rFonts w:eastAsia="仿宋_GB2312"/>
          <w:sz w:val="32"/>
          <w:szCs w:val="32"/>
        </w:rPr>
        <w:t>填写请</w:t>
      </w:r>
      <w:proofErr w:type="gramEnd"/>
      <w:r w:rsidRPr="00387911">
        <w:rPr>
          <w:rFonts w:eastAsia="仿宋_GB2312"/>
          <w:sz w:val="32"/>
          <w:szCs w:val="32"/>
        </w:rPr>
        <w:t>参照附件</w:t>
      </w:r>
      <w:r w:rsidR="00D67B2F">
        <w:rPr>
          <w:rFonts w:eastAsia="仿宋_GB2312"/>
          <w:sz w:val="32"/>
          <w:szCs w:val="32"/>
        </w:rPr>
        <w:t>5</w:t>
      </w:r>
      <w:r w:rsidRPr="00387911">
        <w:rPr>
          <w:rFonts w:eastAsia="仿宋_GB2312"/>
          <w:sz w:val="32"/>
          <w:szCs w:val="32"/>
        </w:rPr>
        <w:t>。</w:t>
      </w:r>
    </w:p>
    <w:p w14:paraId="0F16996D" w14:textId="77777777" w:rsidR="00F34516" w:rsidRPr="00387911" w:rsidRDefault="00F34516" w:rsidP="00F3451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387911"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 w14:paraId="2418FB6E" w14:textId="77777777" w:rsidR="001A1CAE" w:rsidRDefault="001A1CAE" w:rsidP="00F3451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  <w:sectPr w:rsidR="001A1CAE" w:rsidSect="001A1CAE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108B48D" w14:textId="6D40A538" w:rsidR="00F34516" w:rsidRPr="00387911" w:rsidRDefault="00F34516" w:rsidP="00F3451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387911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 w:rsidR="00F34516" w:rsidRPr="00387911" w14:paraId="670E92B1" w14:textId="77777777" w:rsidTr="00543BDF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69C6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C823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E69E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ISBN</w:t>
            </w:r>
            <w:r w:rsidRPr="00387911"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17A3" w14:textId="77777777" w:rsidR="00F34516" w:rsidRPr="00387911" w:rsidRDefault="00F34516" w:rsidP="00543BDF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3E8D9004" w14:textId="77777777" w:rsidTr="00543BDF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F45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5447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1C4E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C78E" w14:textId="77777777" w:rsidR="00F34516" w:rsidRPr="00387911" w:rsidRDefault="00F34516" w:rsidP="00543BDF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64021515" w14:textId="77777777" w:rsidTr="00543BDF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5FD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6142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25D4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EB70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□</w:t>
            </w:r>
            <w:r w:rsidRPr="00387911">
              <w:rPr>
                <w:rFonts w:eastAsia="仿宋_GB2312"/>
                <w:sz w:val="24"/>
                <w:szCs w:val="24"/>
              </w:rPr>
              <w:t>文字</w:t>
            </w:r>
            <w:r w:rsidRPr="00387911">
              <w:rPr>
                <w:rFonts w:eastAsia="仿宋_GB2312"/>
                <w:sz w:val="24"/>
                <w:szCs w:val="24"/>
              </w:rPr>
              <w:t xml:space="preserve">  □</w:t>
            </w:r>
            <w:r w:rsidRPr="00387911">
              <w:rPr>
                <w:rFonts w:eastAsia="仿宋_GB2312"/>
                <w:sz w:val="24"/>
                <w:szCs w:val="24"/>
              </w:rPr>
              <w:t>文字</w:t>
            </w:r>
            <w:r w:rsidRPr="00387911">
              <w:rPr>
                <w:rFonts w:eastAsia="仿宋_GB2312"/>
                <w:sz w:val="24"/>
                <w:szCs w:val="24"/>
              </w:rPr>
              <w:t>+</w:t>
            </w:r>
            <w:r w:rsidRPr="00387911">
              <w:rPr>
                <w:rFonts w:eastAsia="仿宋_GB2312"/>
                <w:sz w:val="24"/>
                <w:szCs w:val="24"/>
              </w:rPr>
              <w:t>电子</w:t>
            </w:r>
          </w:p>
        </w:tc>
      </w:tr>
      <w:tr w:rsidR="00F34516" w:rsidRPr="00387911" w14:paraId="037B7107" w14:textId="77777777" w:rsidTr="00543BDF">
        <w:trPr>
          <w:trHeight w:val="62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B36D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版</w:t>
            </w:r>
            <w:r w:rsidRPr="00387911">
              <w:rPr>
                <w:rFonts w:eastAsia="仿宋_GB2312"/>
                <w:sz w:val="24"/>
                <w:szCs w:val="24"/>
              </w:rPr>
              <w:t xml:space="preserve">    </w:t>
            </w:r>
            <w:r w:rsidRPr="00387911"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2C8D" w14:textId="77777777" w:rsidR="00F34516" w:rsidRPr="00387911" w:rsidRDefault="00F34516" w:rsidP="00543BDF">
            <w:pPr>
              <w:pStyle w:val="3"/>
              <w:tabs>
                <w:tab w:val="left" w:pos="690"/>
              </w:tabs>
              <w:spacing w:line="0" w:lineRule="atLeast"/>
              <w:ind w:leftChars="-8" w:left="480" w:hangingChars="207" w:hanging="49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C96E" w14:textId="77777777" w:rsidR="00F34516" w:rsidRPr="00387911" w:rsidRDefault="00F34516" w:rsidP="00543BDF">
            <w:pPr>
              <w:pStyle w:val="3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613E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116709F7" w14:textId="77777777" w:rsidTr="00543BDF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C36E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387911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14:paraId="25751B0B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用</w:t>
            </w:r>
          </w:p>
          <w:p w14:paraId="189B44CC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387911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14:paraId="17AB0ABF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围</w:t>
            </w:r>
            <w:r w:rsidRPr="00387911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038D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FA9B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074DF04F" w14:textId="77777777" w:rsidTr="00543BDF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3BC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E651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9528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48ECD625" w14:textId="77777777" w:rsidTr="00543BDF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2D5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EB1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69EC" w14:textId="77777777" w:rsidR="00F34516" w:rsidRPr="00387911" w:rsidRDefault="00F34516" w:rsidP="00543BDF">
            <w:pPr>
              <w:pStyle w:val="3"/>
              <w:spacing w:line="0" w:lineRule="atLeast"/>
              <w:ind w:leftChars="-374" w:left="-785" w:firstLineChars="322" w:firstLine="773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□</w:t>
            </w:r>
            <w:r w:rsidRPr="00387911">
              <w:rPr>
                <w:rFonts w:eastAsia="仿宋_GB2312"/>
                <w:sz w:val="24"/>
                <w:szCs w:val="24"/>
              </w:rPr>
              <w:t>公共课程</w:t>
            </w:r>
            <w:r w:rsidRPr="00387911">
              <w:rPr>
                <w:rFonts w:eastAsia="仿宋_GB2312"/>
                <w:sz w:val="24"/>
                <w:szCs w:val="24"/>
              </w:rPr>
              <w:t xml:space="preserve"> □</w:t>
            </w:r>
            <w:r w:rsidRPr="00387911">
              <w:rPr>
                <w:rFonts w:eastAsia="仿宋_GB2312"/>
                <w:sz w:val="24"/>
                <w:szCs w:val="24"/>
              </w:rPr>
              <w:t>基础课程</w:t>
            </w:r>
            <w:r w:rsidRPr="00387911">
              <w:rPr>
                <w:rFonts w:eastAsia="仿宋_GB2312"/>
                <w:sz w:val="24"/>
                <w:szCs w:val="24"/>
              </w:rPr>
              <w:t xml:space="preserve"> □</w:t>
            </w:r>
            <w:r w:rsidRPr="00387911">
              <w:rPr>
                <w:rFonts w:eastAsia="仿宋_GB2312"/>
                <w:sz w:val="24"/>
                <w:szCs w:val="24"/>
              </w:rPr>
              <w:t>专业基础课程</w:t>
            </w:r>
          </w:p>
          <w:p w14:paraId="17AC52B0" w14:textId="77777777" w:rsidR="00F34516" w:rsidRPr="00387911" w:rsidRDefault="00F34516" w:rsidP="00543BDF">
            <w:pPr>
              <w:pStyle w:val="3"/>
              <w:spacing w:line="0" w:lineRule="atLeast"/>
              <w:ind w:leftChars="0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□</w:t>
            </w:r>
            <w:r w:rsidRPr="00387911">
              <w:rPr>
                <w:rFonts w:eastAsia="仿宋_GB2312"/>
                <w:sz w:val="24"/>
                <w:szCs w:val="24"/>
              </w:rPr>
              <w:t>专业课程</w:t>
            </w:r>
            <w:r w:rsidRPr="00387911">
              <w:rPr>
                <w:rFonts w:eastAsia="仿宋_GB2312"/>
                <w:sz w:val="24"/>
                <w:szCs w:val="24"/>
              </w:rPr>
              <w:t xml:space="preserve"> □</w:t>
            </w:r>
            <w:r w:rsidRPr="00387911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F34516" w:rsidRPr="00387911" w14:paraId="46191D85" w14:textId="77777777" w:rsidTr="00543BDF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9B9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87B4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FB02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□</w:t>
            </w:r>
            <w:r w:rsidRPr="00387911">
              <w:rPr>
                <w:rFonts w:eastAsia="仿宋_GB2312"/>
                <w:sz w:val="24"/>
                <w:szCs w:val="24"/>
              </w:rPr>
              <w:t>本科生</w:t>
            </w:r>
            <w:r w:rsidRPr="00387911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387911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F34516" w:rsidRPr="00387911" w14:paraId="500CC0DE" w14:textId="77777777" w:rsidTr="00543BDF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4E15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本</w:t>
            </w:r>
          </w:p>
          <w:p w14:paraId="0A566282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校</w:t>
            </w:r>
          </w:p>
          <w:p w14:paraId="2F0DD7C4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使</w:t>
            </w:r>
          </w:p>
          <w:p w14:paraId="411B3911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用</w:t>
            </w:r>
          </w:p>
          <w:p w14:paraId="4C692A3A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情</w:t>
            </w:r>
          </w:p>
          <w:p w14:paraId="7985BFDE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387911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AED2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7BD8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1B6F5756" w14:textId="77777777" w:rsidTr="00543BDF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5B8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61FE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386C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□</w:t>
            </w:r>
            <w:r w:rsidRPr="00387911">
              <w:rPr>
                <w:rFonts w:eastAsia="仿宋_GB2312"/>
                <w:sz w:val="24"/>
                <w:szCs w:val="24"/>
              </w:rPr>
              <w:t>必修</w:t>
            </w:r>
            <w:r w:rsidRPr="00387911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387911">
              <w:rPr>
                <w:rFonts w:eastAsia="仿宋_GB2312"/>
                <w:sz w:val="24"/>
                <w:szCs w:val="24"/>
              </w:rPr>
              <w:t>选修</w:t>
            </w:r>
            <w:r w:rsidRPr="00387911">
              <w:rPr>
                <w:rFonts w:eastAsia="仿宋_GB2312"/>
                <w:sz w:val="24"/>
                <w:szCs w:val="24"/>
              </w:rPr>
              <w:t xml:space="preserve">      □</w:t>
            </w:r>
            <w:r w:rsidRPr="00387911"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:rsidR="00F34516" w:rsidRPr="00387911" w14:paraId="6AE85F05" w14:textId="77777777" w:rsidTr="00543BDF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864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0601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3E9D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D63D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CDC3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4BAAAF20" w14:textId="77777777" w:rsidTr="00543BDF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0F5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7CE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CF8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57D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5326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497CCFA7" w14:textId="77777777" w:rsidTr="00543BDF">
        <w:trPr>
          <w:cantSplit/>
          <w:trHeight w:val="62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32B1" w14:textId="77777777" w:rsidR="00F34516" w:rsidRPr="00387911" w:rsidRDefault="00F34516" w:rsidP="00543BD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A8DD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E3CD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00E2E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CEB54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 w:rsidR="00F34516" w:rsidRPr="00387911" w14:paraId="6C174440" w14:textId="77777777" w:rsidTr="00543BDF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736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1E2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131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278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BE1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05D3CEBF" w14:textId="77777777" w:rsidTr="00543BDF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4C0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A00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A14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676D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B98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413B17FC" w14:textId="77777777" w:rsidTr="00543BDF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7C6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E39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BA2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845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008F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17B91C36" w14:textId="77777777" w:rsidTr="00543BDF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491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63B" w14:textId="77777777" w:rsidR="00F34516" w:rsidRPr="00387911" w:rsidRDefault="00F34516" w:rsidP="00543BD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12E" w14:textId="77777777" w:rsidR="00F34516" w:rsidRPr="00387911" w:rsidRDefault="00F34516" w:rsidP="00543BD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7359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471" w14:textId="77777777" w:rsidR="00F34516" w:rsidRPr="00387911" w:rsidRDefault="00F34516" w:rsidP="00543BD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337C1285" w14:textId="77777777" w:rsidR="00F34516" w:rsidRPr="00387911" w:rsidRDefault="00F34516" w:rsidP="00F34516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387911">
        <w:rPr>
          <w:rFonts w:eastAsia="仿宋_GB2312"/>
          <w:sz w:val="24"/>
          <w:szCs w:val="24"/>
        </w:rPr>
        <w:t>注：</w:t>
      </w:r>
      <w:r w:rsidRPr="00387911">
        <w:rPr>
          <w:rFonts w:eastAsia="仿宋_GB2312"/>
          <w:sz w:val="24"/>
          <w:szCs w:val="24"/>
        </w:rPr>
        <w:t>*“</w:t>
      </w:r>
      <w:r w:rsidRPr="00387911">
        <w:rPr>
          <w:rFonts w:eastAsia="仿宋_GB2312"/>
          <w:sz w:val="24"/>
          <w:szCs w:val="24"/>
        </w:rPr>
        <w:t>适用范围</w:t>
      </w:r>
      <w:r w:rsidRPr="00387911">
        <w:rPr>
          <w:rFonts w:eastAsia="仿宋_GB2312"/>
          <w:sz w:val="24"/>
          <w:szCs w:val="24"/>
        </w:rPr>
        <w:t>”</w:t>
      </w:r>
      <w:r w:rsidRPr="00387911">
        <w:rPr>
          <w:rFonts w:eastAsia="仿宋_GB2312"/>
          <w:sz w:val="24"/>
          <w:szCs w:val="24"/>
        </w:rPr>
        <w:t>栏内的学科门类、专业类、专业以教育部颁布的专业目录为准</w:t>
      </w:r>
      <w:r w:rsidRPr="00387911">
        <w:rPr>
          <w:rFonts w:eastAsia="仿宋_GB2312" w:hint="eastAsia"/>
          <w:sz w:val="24"/>
          <w:szCs w:val="24"/>
        </w:rPr>
        <w:t>，详见</w:t>
      </w:r>
      <w:r w:rsidRPr="00387911">
        <w:rPr>
          <w:rFonts w:eastAsia="仿宋_GB2312"/>
          <w:sz w:val="24"/>
          <w:szCs w:val="24"/>
        </w:rPr>
        <w:t>附件</w:t>
      </w:r>
      <w:r>
        <w:rPr>
          <w:rFonts w:eastAsia="仿宋_GB2312"/>
          <w:sz w:val="24"/>
          <w:szCs w:val="24"/>
        </w:rPr>
        <w:t>3</w:t>
      </w:r>
      <w:r w:rsidRPr="00387911">
        <w:rPr>
          <w:rFonts w:eastAsia="仿宋_GB2312"/>
          <w:sz w:val="24"/>
          <w:szCs w:val="24"/>
        </w:rPr>
        <w:t>。</w:t>
      </w:r>
    </w:p>
    <w:p w14:paraId="39DF360F" w14:textId="77777777" w:rsidR="00F34516" w:rsidRPr="00387911" w:rsidRDefault="00F34516" w:rsidP="00F3451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387911">
        <w:br w:type="page"/>
      </w:r>
      <w:r w:rsidRPr="00387911">
        <w:rPr>
          <w:rFonts w:eastAsia="方正小标宋简体"/>
          <w:sz w:val="32"/>
          <w:szCs w:val="32"/>
        </w:rPr>
        <w:lastRenderedPageBreak/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 w:rsidR="00F34516" w:rsidRPr="00387911" w14:paraId="4F3A67C4" w14:textId="77777777" w:rsidTr="00543BDF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AB3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主</w:t>
            </w:r>
          </w:p>
          <w:p w14:paraId="30867948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编</w:t>
            </w:r>
          </w:p>
          <w:p w14:paraId="31E79A58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或</w:t>
            </w:r>
          </w:p>
          <w:p w14:paraId="1D18FDFC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第</w:t>
            </w:r>
          </w:p>
          <w:p w14:paraId="62D4621E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一</w:t>
            </w:r>
          </w:p>
          <w:p w14:paraId="08C5143C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编</w:t>
            </w:r>
          </w:p>
          <w:p w14:paraId="0BA5F487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者</w:t>
            </w:r>
          </w:p>
          <w:p w14:paraId="78A29164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情</w:t>
            </w:r>
          </w:p>
          <w:p w14:paraId="0FB0ABEE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387911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9405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2D08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3BA3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AABF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1349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6AC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56EA3926" w14:textId="77777777" w:rsidTr="00543BDF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9788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0143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A64C5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8B5F4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2A0E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41D1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387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798A114D" w14:textId="77777777" w:rsidTr="00543BDF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F1A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92A7" w14:textId="77777777" w:rsidR="00F34516" w:rsidRPr="00387911" w:rsidRDefault="00F34516" w:rsidP="00543BDF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F465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BDD3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40AA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7AB8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132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45A6DCCB" w14:textId="77777777" w:rsidTr="00543BDF">
        <w:trPr>
          <w:cantSplit/>
          <w:trHeight w:val="60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245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4C1AA5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F34516" w:rsidRPr="00387911" w14:paraId="46BD3998" w14:textId="77777777" w:rsidTr="00543BDF">
        <w:trPr>
          <w:cantSplit/>
          <w:trHeight w:val="451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212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7CB6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7FACEE2D" w14:textId="77777777" w:rsidTr="00543BDF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5036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D1936" w14:textId="77777777" w:rsidR="00F34516" w:rsidRPr="00387911" w:rsidRDefault="00F34516" w:rsidP="00543BDF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F34516" w:rsidRPr="00387911" w14:paraId="237901EF" w14:textId="77777777" w:rsidTr="00543BDF">
        <w:trPr>
          <w:cantSplit/>
          <w:trHeight w:val="261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214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FB50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70699B2D" w14:textId="77777777" w:rsidTr="00543BDF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771" w14:textId="77777777" w:rsidR="00F34516" w:rsidRPr="00387911" w:rsidRDefault="00F34516" w:rsidP="00543BDF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387911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14:paraId="1EFACE0B" w14:textId="77777777" w:rsidR="00F34516" w:rsidRPr="00387911" w:rsidRDefault="00F34516" w:rsidP="00543BDF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387911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14:paraId="16BF365E" w14:textId="77777777" w:rsidR="00F34516" w:rsidRPr="00387911" w:rsidRDefault="00F34516" w:rsidP="00543BDF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387911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14:paraId="40957ABB" w14:textId="77777777" w:rsidR="00F34516" w:rsidRPr="00387911" w:rsidRDefault="00F34516" w:rsidP="00543BDF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387911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14:paraId="419235D2" w14:textId="77777777" w:rsidR="00F34516" w:rsidRPr="00387911" w:rsidRDefault="00F34516" w:rsidP="00543BDF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387911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14:paraId="2127839F" w14:textId="77777777" w:rsidR="00F34516" w:rsidRPr="00387911" w:rsidRDefault="00F34516" w:rsidP="00543BDF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387911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1256F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姓</w:t>
            </w:r>
            <w:r w:rsidRPr="00387911">
              <w:rPr>
                <w:rFonts w:eastAsia="仿宋_GB2312"/>
                <w:sz w:val="24"/>
                <w:szCs w:val="24"/>
              </w:rPr>
              <w:t xml:space="preserve"> </w:t>
            </w:r>
            <w:r w:rsidRPr="00387911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5CF6A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年</w:t>
            </w:r>
            <w:r w:rsidRPr="00387911">
              <w:rPr>
                <w:rFonts w:eastAsia="仿宋_GB2312"/>
                <w:sz w:val="24"/>
                <w:szCs w:val="24"/>
              </w:rPr>
              <w:t xml:space="preserve"> </w:t>
            </w:r>
            <w:r w:rsidRPr="00387911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0947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8E42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工</w:t>
            </w:r>
            <w:r w:rsidRPr="00387911">
              <w:rPr>
                <w:rFonts w:eastAsia="仿宋_GB2312"/>
                <w:sz w:val="24"/>
                <w:szCs w:val="24"/>
              </w:rPr>
              <w:t xml:space="preserve"> </w:t>
            </w:r>
            <w:r w:rsidRPr="00387911">
              <w:rPr>
                <w:rFonts w:eastAsia="仿宋_GB2312"/>
                <w:sz w:val="24"/>
                <w:szCs w:val="24"/>
              </w:rPr>
              <w:t>作</w:t>
            </w:r>
            <w:r w:rsidRPr="00387911">
              <w:rPr>
                <w:rFonts w:eastAsia="仿宋_GB2312"/>
                <w:sz w:val="24"/>
                <w:szCs w:val="24"/>
              </w:rPr>
              <w:t xml:space="preserve"> </w:t>
            </w:r>
            <w:r w:rsidRPr="00387911">
              <w:rPr>
                <w:rFonts w:eastAsia="仿宋_GB2312"/>
                <w:sz w:val="24"/>
                <w:szCs w:val="24"/>
              </w:rPr>
              <w:t>单</w:t>
            </w:r>
            <w:r w:rsidRPr="00387911">
              <w:rPr>
                <w:rFonts w:eastAsia="仿宋_GB2312"/>
                <w:sz w:val="24"/>
                <w:szCs w:val="24"/>
              </w:rPr>
              <w:t xml:space="preserve"> </w:t>
            </w:r>
            <w:r w:rsidRPr="00387911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4CEB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D67F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387911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F34516" w:rsidRPr="00387911" w14:paraId="024D5DE7" w14:textId="77777777" w:rsidTr="00543BDF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3C5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4150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5E3F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7BF8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8DD8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6C84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BDA5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5BEBACF4" w14:textId="77777777" w:rsidTr="00543BDF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D3D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A173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A619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CE772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DC81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FD67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4FA1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34516" w:rsidRPr="00387911" w14:paraId="127DC9AC" w14:textId="77777777" w:rsidTr="00543BDF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1D5" w14:textId="77777777" w:rsidR="00F34516" w:rsidRPr="00387911" w:rsidRDefault="00F34516" w:rsidP="00543BDF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965F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AD39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676F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DCD63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D346B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C477" w14:textId="77777777" w:rsidR="00F34516" w:rsidRPr="00387911" w:rsidRDefault="00F34516" w:rsidP="00543BDF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7EAE870D" w14:textId="77777777" w:rsidR="00F34516" w:rsidRPr="00387911" w:rsidRDefault="00F34516" w:rsidP="00F3451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387911">
        <w:rPr>
          <w:rFonts w:eastAsia="方正小标宋简体"/>
          <w:sz w:val="32"/>
          <w:szCs w:val="32"/>
        </w:rPr>
        <w:br w:type="page"/>
      </w:r>
      <w:r w:rsidRPr="00387911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F34516" w:rsidRPr="00387911" w14:paraId="33BF7C0C" w14:textId="77777777" w:rsidTr="00543BDF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713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本教材的改革思路、主要特色与创新</w:t>
            </w:r>
          </w:p>
          <w:p w14:paraId="2DD0865D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 w:rsidR="00F34516" w:rsidRPr="00387911" w14:paraId="4E9FFFFC" w14:textId="77777777" w:rsidTr="00543BDF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9F2A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1D15010D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49D60DB0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33D7FB18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7FC89F9B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4516" w:rsidRPr="00387911" w14:paraId="612ADE00" w14:textId="77777777" w:rsidTr="00543BDF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7FE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教材基础及使用情况</w:t>
            </w:r>
          </w:p>
          <w:p w14:paraId="1A6CF620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（包括教学的优点及不足、使用效果、使用学校及使用范围等）</w:t>
            </w:r>
          </w:p>
        </w:tc>
      </w:tr>
      <w:tr w:rsidR="00F34516" w:rsidRPr="00387911" w14:paraId="486B719E" w14:textId="77777777" w:rsidTr="00543BDF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E91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696B4EF9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54C19F8A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23125F5B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12E0E0F5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  <w:p w14:paraId="5822C1A3" w14:textId="77777777" w:rsidR="00F34516" w:rsidRPr="00387911" w:rsidRDefault="00F34516" w:rsidP="00543BDF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5CF28759" w14:textId="77777777" w:rsidR="00F34516" w:rsidRPr="00387911" w:rsidRDefault="00F34516" w:rsidP="00F3451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387911">
        <w:br w:type="page"/>
      </w:r>
      <w:r w:rsidRPr="00387911">
        <w:rPr>
          <w:rFonts w:eastAsia="方正小标宋简体"/>
          <w:sz w:val="32"/>
          <w:szCs w:val="32"/>
        </w:rPr>
        <w:lastRenderedPageBreak/>
        <w:t>修订计划书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F34516" w:rsidRPr="00387911" w14:paraId="1AEFD494" w14:textId="77777777" w:rsidTr="00543BDF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013" w14:textId="77777777" w:rsidR="00F34516" w:rsidRPr="00387911" w:rsidRDefault="00F34516" w:rsidP="00543BDF">
            <w:pPr>
              <w:jc w:val="left"/>
              <w:rPr>
                <w:rFonts w:eastAsia="仿宋_GB2312"/>
                <w:sz w:val="18"/>
              </w:rPr>
            </w:pPr>
            <w:r w:rsidRPr="00387911">
              <w:rPr>
                <w:rFonts w:eastAsia="仿宋_GB2312" w:hint="eastAsia"/>
                <w:sz w:val="24"/>
              </w:rPr>
              <w:t>教材</w:t>
            </w:r>
            <w:r w:rsidRPr="00387911">
              <w:rPr>
                <w:rFonts w:eastAsia="仿宋_GB2312"/>
                <w:sz w:val="24"/>
              </w:rPr>
              <w:t>的</w:t>
            </w:r>
            <w:r w:rsidRPr="00387911">
              <w:rPr>
                <w:rFonts w:eastAsia="仿宋_GB2312" w:hint="eastAsia"/>
                <w:sz w:val="24"/>
              </w:rPr>
              <w:t>修订原因、修订方案等。</w:t>
            </w:r>
          </w:p>
        </w:tc>
      </w:tr>
    </w:tbl>
    <w:p w14:paraId="7DBAE5EA" w14:textId="77777777" w:rsidR="00F34516" w:rsidRPr="00387911" w:rsidRDefault="00F34516" w:rsidP="00F34516">
      <w:pPr>
        <w:rPr>
          <w:sz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7917"/>
      </w:tblGrid>
      <w:tr w:rsidR="00F34516" w:rsidRPr="00387911" w14:paraId="5CEF97A4" w14:textId="77777777" w:rsidTr="00543BDF">
        <w:trPr>
          <w:cantSplit/>
          <w:trHeight w:val="274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C09" w14:textId="77777777" w:rsidR="00F34516" w:rsidRPr="00387911" w:rsidRDefault="00F34516" w:rsidP="00543BDF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lastRenderedPageBreak/>
              <w:br w:type="page"/>
            </w:r>
            <w:r w:rsidRPr="00387911">
              <w:rPr>
                <w:rFonts w:eastAsia="仿宋_GB2312"/>
                <w:sz w:val="24"/>
              </w:rPr>
              <w:t>院（系）评价</w:t>
            </w:r>
          </w:p>
          <w:p w14:paraId="288D09A5" w14:textId="77777777" w:rsidR="00F34516" w:rsidRPr="00387911" w:rsidRDefault="00F34516" w:rsidP="00543BDF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782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38D36487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20C461C4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28E76410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4FF674B5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3CE814C0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2E70F127" w14:textId="77777777" w:rsidR="00F34516" w:rsidRPr="00387911" w:rsidRDefault="00F34516" w:rsidP="00543BDF">
            <w:pPr>
              <w:ind w:firstLineChars="1905" w:firstLine="4572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负责人签字：</w:t>
            </w:r>
          </w:p>
          <w:p w14:paraId="3DE0321F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 xml:space="preserve">                                            </w:t>
            </w:r>
            <w:r w:rsidRPr="00387911">
              <w:rPr>
                <w:rFonts w:eastAsia="仿宋_GB2312"/>
                <w:sz w:val="24"/>
              </w:rPr>
              <w:t>年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月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日</w:t>
            </w:r>
          </w:p>
        </w:tc>
      </w:tr>
      <w:tr w:rsidR="00F34516" w:rsidRPr="00387911" w14:paraId="58F3D7E2" w14:textId="77777777" w:rsidTr="00543BDF">
        <w:trPr>
          <w:cantSplit/>
          <w:trHeight w:val="28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A3F" w14:textId="77777777" w:rsidR="00F34516" w:rsidRPr="00387911" w:rsidRDefault="00F34516" w:rsidP="00543BDF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3C4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7AF0D9DC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4E2CDF4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C03B507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544878B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3110833D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61878749" w14:textId="77777777" w:rsidR="00F34516" w:rsidRPr="00387911" w:rsidRDefault="00F34516" w:rsidP="00543BDF">
            <w:pPr>
              <w:ind w:firstLineChars="1905" w:firstLine="4572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主任签字：</w:t>
            </w:r>
          </w:p>
          <w:p w14:paraId="275DEA57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 xml:space="preserve">                                            </w:t>
            </w:r>
            <w:r w:rsidRPr="00387911">
              <w:rPr>
                <w:rFonts w:eastAsia="仿宋_GB2312"/>
                <w:sz w:val="24"/>
              </w:rPr>
              <w:t>年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月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日</w:t>
            </w:r>
          </w:p>
        </w:tc>
      </w:tr>
      <w:tr w:rsidR="00F34516" w:rsidRPr="00387911" w14:paraId="5DD9AE7C" w14:textId="77777777" w:rsidTr="00543BDF">
        <w:trPr>
          <w:cantSplit/>
          <w:trHeight w:val="28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F7F" w14:textId="77777777" w:rsidR="00F34516" w:rsidRPr="00387911" w:rsidRDefault="00F34516" w:rsidP="00543BDF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 w:hint="eastAsia"/>
                <w:sz w:val="24"/>
              </w:rPr>
              <w:t>学校</w:t>
            </w:r>
            <w:r w:rsidRPr="00387911">
              <w:rPr>
                <w:rFonts w:eastAsia="仿宋_GB2312"/>
                <w:sz w:val="24"/>
              </w:rPr>
              <w:t>党委对编写人员审核意见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F2C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3E331220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484B38FB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8D5C97B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C9F346D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52AAEAAD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1F9C7B7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 xml:space="preserve">         </w:t>
            </w:r>
            <w:r w:rsidRPr="00387911">
              <w:rPr>
                <w:rFonts w:eastAsia="仿宋_GB2312"/>
                <w:sz w:val="24"/>
              </w:rPr>
              <w:t>学校</w:t>
            </w:r>
            <w:r w:rsidRPr="00387911">
              <w:rPr>
                <w:rFonts w:eastAsia="仿宋_GB2312" w:hint="eastAsia"/>
                <w:sz w:val="24"/>
              </w:rPr>
              <w:t>党委</w:t>
            </w:r>
            <w:r w:rsidRPr="00387911">
              <w:rPr>
                <w:rFonts w:eastAsia="仿宋_GB2312"/>
                <w:sz w:val="24"/>
              </w:rPr>
              <w:t>（公章）</w:t>
            </w:r>
            <w:r w:rsidRPr="00387911">
              <w:rPr>
                <w:rFonts w:eastAsia="仿宋_GB2312"/>
                <w:sz w:val="24"/>
              </w:rPr>
              <w:t xml:space="preserve">              </w:t>
            </w:r>
            <w:r w:rsidRPr="00387911">
              <w:rPr>
                <w:rFonts w:eastAsia="仿宋_GB2312" w:hint="eastAsia"/>
                <w:sz w:val="24"/>
              </w:rPr>
              <w:t>党委书记</w:t>
            </w:r>
            <w:r w:rsidRPr="00387911">
              <w:rPr>
                <w:rFonts w:eastAsia="仿宋_GB2312"/>
                <w:sz w:val="24"/>
              </w:rPr>
              <w:t>签字：</w:t>
            </w:r>
          </w:p>
          <w:p w14:paraId="666F7B4A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 xml:space="preserve">                                            </w:t>
            </w:r>
            <w:r w:rsidRPr="00387911">
              <w:rPr>
                <w:rFonts w:eastAsia="仿宋_GB2312"/>
                <w:sz w:val="24"/>
              </w:rPr>
              <w:t>年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月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日</w:t>
            </w:r>
          </w:p>
        </w:tc>
      </w:tr>
      <w:tr w:rsidR="00F34516" w:rsidRPr="00387911" w14:paraId="5E5103DE" w14:textId="77777777" w:rsidTr="00543BDF">
        <w:trPr>
          <w:cantSplit/>
          <w:trHeight w:val="277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B69" w14:textId="77777777" w:rsidR="00F34516" w:rsidRPr="00387911" w:rsidRDefault="00F34516" w:rsidP="00543BDF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EE2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49DB9698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82D24AE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46E4EA6C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57020873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040B0E1B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  <w:p w14:paraId="3728CB9F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 xml:space="preserve">            </w:t>
            </w:r>
            <w:r w:rsidRPr="00387911">
              <w:rPr>
                <w:rFonts w:eastAsia="仿宋_GB2312"/>
                <w:sz w:val="24"/>
              </w:rPr>
              <w:t>学校（公章）</w:t>
            </w:r>
            <w:r w:rsidRPr="00387911">
              <w:rPr>
                <w:rFonts w:eastAsia="仿宋_GB2312"/>
                <w:sz w:val="24"/>
              </w:rPr>
              <w:t xml:space="preserve">              </w:t>
            </w:r>
            <w:r w:rsidRPr="00387911">
              <w:rPr>
                <w:rFonts w:eastAsia="仿宋_GB2312"/>
                <w:sz w:val="24"/>
              </w:rPr>
              <w:t>校（院长）签字：</w:t>
            </w:r>
          </w:p>
          <w:p w14:paraId="331853E0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  <w:r w:rsidRPr="00387911">
              <w:rPr>
                <w:rFonts w:eastAsia="仿宋_GB2312"/>
                <w:sz w:val="24"/>
              </w:rPr>
              <w:t xml:space="preserve">                                            </w:t>
            </w:r>
            <w:r w:rsidRPr="00387911">
              <w:rPr>
                <w:rFonts w:eastAsia="仿宋_GB2312"/>
                <w:sz w:val="24"/>
              </w:rPr>
              <w:t>年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月</w:t>
            </w:r>
            <w:r w:rsidRPr="00387911">
              <w:rPr>
                <w:rFonts w:eastAsia="仿宋_GB2312"/>
                <w:sz w:val="24"/>
              </w:rPr>
              <w:t xml:space="preserve">    </w:t>
            </w:r>
            <w:r w:rsidRPr="00387911">
              <w:rPr>
                <w:rFonts w:eastAsia="仿宋_GB2312"/>
                <w:sz w:val="24"/>
              </w:rPr>
              <w:t>日</w:t>
            </w:r>
          </w:p>
          <w:p w14:paraId="47568C4B" w14:textId="77777777" w:rsidR="00F34516" w:rsidRPr="00387911" w:rsidRDefault="00F34516" w:rsidP="00543BDF">
            <w:pPr>
              <w:rPr>
                <w:rFonts w:eastAsia="仿宋_GB2312"/>
                <w:sz w:val="24"/>
              </w:rPr>
            </w:pPr>
          </w:p>
        </w:tc>
      </w:tr>
    </w:tbl>
    <w:p w14:paraId="42D844D4" w14:textId="77777777" w:rsidR="00F67BC6" w:rsidRDefault="00F67BC6" w:rsidP="00885516">
      <w:pPr>
        <w:tabs>
          <w:tab w:val="left" w:pos="7140"/>
        </w:tabs>
        <w:snapToGrid w:val="0"/>
        <w:spacing w:line="520" w:lineRule="exact"/>
      </w:pPr>
    </w:p>
    <w:sectPr w:rsidR="00F67BC6" w:rsidSect="002A7280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E2D98" w14:textId="77777777" w:rsidR="00EB2628" w:rsidRDefault="00EB2628">
      <w:r>
        <w:separator/>
      </w:r>
    </w:p>
  </w:endnote>
  <w:endnote w:type="continuationSeparator" w:id="0">
    <w:p w14:paraId="6793A3C8" w14:textId="77777777" w:rsidR="00EB2628" w:rsidRDefault="00EB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603375"/>
      <w:docPartObj>
        <w:docPartGallery w:val="Page Numbers (Bottom of Page)"/>
        <w:docPartUnique/>
      </w:docPartObj>
    </w:sdtPr>
    <w:sdtEndPr/>
    <w:sdtContent>
      <w:p w14:paraId="51EB4D72" w14:textId="622B813E" w:rsidR="002A7280" w:rsidRDefault="002A72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730281" w14:textId="285B6622" w:rsidR="00E72EAD" w:rsidRDefault="00E72E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99462" w14:textId="77777777" w:rsidR="00EB2628" w:rsidRDefault="00EB2628">
      <w:r>
        <w:separator/>
      </w:r>
    </w:p>
  </w:footnote>
  <w:footnote w:type="continuationSeparator" w:id="0">
    <w:p w14:paraId="65DCF2A0" w14:textId="77777777" w:rsidR="00EB2628" w:rsidRDefault="00EB2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16"/>
    <w:rsid w:val="001A1CAE"/>
    <w:rsid w:val="00283BFE"/>
    <w:rsid w:val="002A7280"/>
    <w:rsid w:val="00885516"/>
    <w:rsid w:val="00A92F12"/>
    <w:rsid w:val="00C43FDA"/>
    <w:rsid w:val="00D67B2F"/>
    <w:rsid w:val="00E07EB1"/>
    <w:rsid w:val="00E72EAD"/>
    <w:rsid w:val="00EB2628"/>
    <w:rsid w:val="00F34516"/>
    <w:rsid w:val="00F67BC6"/>
    <w:rsid w:val="00FC0DAB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5DEB"/>
  <w15:chartTrackingRefBased/>
  <w15:docId w15:val="{D064E43C-A429-40A6-9EB4-4CCA78EA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3451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F3451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unhideWhenUsed/>
    <w:qFormat/>
    <w:rsid w:val="00F34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34516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0"/>
    <w:qFormat/>
    <w:rsid w:val="00F34516"/>
    <w:pPr>
      <w:spacing w:after="120"/>
      <w:ind w:leftChars="200" w:left="20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qFormat/>
    <w:rsid w:val="00F34516"/>
    <w:rPr>
      <w:rFonts w:ascii="Times New Roman" w:eastAsia="宋体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2E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2E2A-BE0A-47B3-B557-7E6D9BB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周鸿渐</cp:lastModifiedBy>
  <cp:revision>11</cp:revision>
  <dcterms:created xsi:type="dcterms:W3CDTF">2021-07-07T08:11:00Z</dcterms:created>
  <dcterms:modified xsi:type="dcterms:W3CDTF">2021-07-08T11:48:00Z</dcterms:modified>
</cp:coreProperties>
</file>